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0E" w:rsidRDefault="005A5D0E" w:rsidP="0079632E">
      <w:pPr>
        <w:tabs>
          <w:tab w:val="left" w:pos="4005"/>
        </w:tabs>
      </w:pPr>
    </w:p>
    <w:p w:rsidR="005A5D0E" w:rsidRDefault="005A5D0E"/>
    <w:p w:rsidR="005A5D0E" w:rsidRDefault="005A5D0E"/>
    <w:p w:rsidR="005A5D0E" w:rsidRDefault="005A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111"/>
      </w:tblGrid>
      <w:tr w:rsidR="005A5D0E" w:rsidTr="0079632E">
        <w:trPr>
          <w:cantSplit/>
        </w:trPr>
        <w:tc>
          <w:tcPr>
            <w:tcW w:w="9568" w:type="dxa"/>
            <w:gridSpan w:val="2"/>
          </w:tcPr>
          <w:p w:rsidR="005A5D0E" w:rsidRDefault="005A5D0E">
            <w:pPr>
              <w:jc w:val="center"/>
            </w:pPr>
          </w:p>
          <w:p w:rsidR="005A5D0E" w:rsidRDefault="005A5D0E">
            <w:pPr>
              <w:jc w:val="center"/>
            </w:pPr>
          </w:p>
          <w:p w:rsidR="005A5D0E" w:rsidRDefault="005A5D0E">
            <w:pPr>
              <w:jc w:val="center"/>
            </w:pPr>
          </w:p>
          <w:p w:rsidR="005A5D0E" w:rsidRDefault="005A5D0E">
            <w:pPr>
              <w:jc w:val="center"/>
            </w:pPr>
          </w:p>
          <w:p w:rsidR="005A5D0E" w:rsidRDefault="005A5D0E" w:rsidP="00345F1A">
            <w:pPr>
              <w:tabs>
                <w:tab w:val="center" w:pos="4714"/>
                <w:tab w:val="left" w:pos="7245"/>
              </w:tabs>
              <w:jc w:val="center"/>
              <w:rPr>
                <w:sz w:val="40"/>
                <w:szCs w:val="40"/>
              </w:rPr>
            </w:pPr>
            <w:r w:rsidRPr="003F3079">
              <w:rPr>
                <w:sz w:val="40"/>
                <w:szCs w:val="40"/>
              </w:rPr>
              <w:t>Praktikum Elektrotechnik</w:t>
            </w:r>
          </w:p>
          <w:p w:rsidR="002B7835" w:rsidRDefault="002B7835" w:rsidP="00345F1A">
            <w:pPr>
              <w:tabs>
                <w:tab w:val="center" w:pos="4714"/>
                <w:tab w:val="left" w:pos="7245"/>
              </w:tabs>
              <w:jc w:val="center"/>
              <w:rPr>
                <w:sz w:val="40"/>
                <w:szCs w:val="40"/>
              </w:rPr>
            </w:pPr>
          </w:p>
          <w:p w:rsidR="002B7835" w:rsidRPr="003F3079" w:rsidRDefault="002B7835" w:rsidP="00345F1A">
            <w:pPr>
              <w:tabs>
                <w:tab w:val="center" w:pos="4714"/>
                <w:tab w:val="left" w:pos="724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uchsprotokoll</w:t>
            </w:r>
            <w:bookmarkStart w:id="0" w:name="_GoBack"/>
            <w:bookmarkEnd w:id="0"/>
          </w:p>
          <w:p w:rsidR="005A5D0E" w:rsidRDefault="005A5D0E">
            <w:pPr>
              <w:jc w:val="center"/>
              <w:rPr>
                <w:sz w:val="36"/>
              </w:rPr>
            </w:pPr>
          </w:p>
          <w:p w:rsidR="003F3079" w:rsidRDefault="003F3079">
            <w:pPr>
              <w:jc w:val="center"/>
              <w:rPr>
                <w:sz w:val="36"/>
              </w:rPr>
            </w:pPr>
          </w:p>
          <w:p w:rsidR="003F3079" w:rsidRDefault="008F6BF6" w:rsidP="003F3079">
            <w:pPr>
              <w:jc w:val="center"/>
              <w:rPr>
                <w:sz w:val="36"/>
                <w:u w:val="single"/>
              </w:rPr>
            </w:pPr>
            <w:r>
              <w:rPr>
                <w:sz w:val="36"/>
                <w:u w:val="single"/>
              </w:rPr>
              <w:t>___________________</w:t>
            </w:r>
            <w:r w:rsidR="003F3079">
              <w:rPr>
                <w:sz w:val="36"/>
                <w:u w:val="single"/>
              </w:rPr>
              <w:t>__</w:t>
            </w:r>
            <w:r>
              <w:rPr>
                <w:sz w:val="36"/>
                <w:u w:val="single"/>
              </w:rPr>
              <w:t>____</w:t>
            </w:r>
            <w:r w:rsidR="00D54D5B">
              <w:rPr>
                <w:sz w:val="36"/>
                <w:u w:val="single"/>
              </w:rPr>
              <w:t>__</w:t>
            </w:r>
            <w:r>
              <w:rPr>
                <w:sz w:val="36"/>
                <w:u w:val="single"/>
              </w:rPr>
              <w:t>_____________</w:t>
            </w:r>
          </w:p>
          <w:p w:rsidR="005A5D0E" w:rsidRPr="003F3079" w:rsidRDefault="008F6BF6" w:rsidP="003F3079">
            <w:pPr>
              <w:ind w:left="709"/>
              <w:rPr>
                <w:sz w:val="36"/>
                <w:u w:val="single"/>
              </w:rPr>
            </w:pPr>
            <w:r w:rsidRPr="008F6BF6">
              <w:rPr>
                <w:sz w:val="20"/>
                <w:szCs w:val="20"/>
              </w:rPr>
              <w:t>Versuch</w:t>
            </w:r>
            <w:r w:rsidR="00FD3E36">
              <w:rPr>
                <w:sz w:val="20"/>
                <w:szCs w:val="20"/>
              </w:rPr>
              <w:t>:</w:t>
            </w:r>
          </w:p>
          <w:p w:rsidR="005A5D0E" w:rsidRDefault="005A5D0E">
            <w:pPr>
              <w:jc w:val="center"/>
            </w:pPr>
          </w:p>
          <w:p w:rsidR="005A5D0E" w:rsidRDefault="005A5D0E">
            <w:pPr>
              <w:jc w:val="center"/>
            </w:pPr>
          </w:p>
          <w:p w:rsidR="005A5D0E" w:rsidRDefault="005A5D0E">
            <w:pPr>
              <w:jc w:val="center"/>
            </w:pPr>
          </w:p>
          <w:p w:rsidR="005A5D0E" w:rsidRDefault="005A5D0E">
            <w:pPr>
              <w:jc w:val="center"/>
            </w:pPr>
          </w:p>
        </w:tc>
      </w:tr>
      <w:tr w:rsidR="005A5D0E" w:rsidTr="0079632E">
        <w:trPr>
          <w:cantSplit/>
        </w:trPr>
        <w:tc>
          <w:tcPr>
            <w:tcW w:w="5457" w:type="dxa"/>
          </w:tcPr>
          <w:p w:rsidR="005A5D0E" w:rsidRPr="00FD3E36" w:rsidRDefault="005A5D0E"/>
          <w:p w:rsidR="005A5D0E" w:rsidRPr="00FD3E36" w:rsidRDefault="008F6BF6" w:rsidP="00FD3E36">
            <w:r w:rsidRPr="00FD3E36">
              <w:t>Protokollant:</w:t>
            </w:r>
          </w:p>
          <w:p w:rsidR="00FD3E36" w:rsidRPr="00FD3E36" w:rsidRDefault="00FD3E36" w:rsidP="00FD3E36"/>
          <w:p w:rsidR="009D7AAA" w:rsidRPr="00FD3E36" w:rsidRDefault="009D7AAA" w:rsidP="009D7AAA">
            <w:pPr>
              <w:jc w:val="center"/>
            </w:pPr>
            <w:r>
              <w:t>_____________________________</w:t>
            </w:r>
          </w:p>
          <w:p w:rsidR="005A5D0E" w:rsidRPr="00FD3E36" w:rsidRDefault="005A5D0E"/>
        </w:tc>
        <w:tc>
          <w:tcPr>
            <w:tcW w:w="4111" w:type="dxa"/>
          </w:tcPr>
          <w:p w:rsidR="00FD3E36" w:rsidRDefault="00FD3E36" w:rsidP="00537AC9"/>
          <w:p w:rsidR="00537AC9" w:rsidRPr="00FD3E36" w:rsidRDefault="00537AC9" w:rsidP="00537AC9">
            <w:r w:rsidRPr="00FD3E36">
              <w:t>Versuchsgruppe / Studiengang</w:t>
            </w:r>
            <w:r w:rsidR="00FD3E36" w:rsidRPr="00FD3E36">
              <w:t>:</w:t>
            </w:r>
          </w:p>
          <w:p w:rsidR="005A5D0E" w:rsidRPr="00FD3E36" w:rsidRDefault="005A5D0E"/>
        </w:tc>
      </w:tr>
      <w:tr w:rsidR="00FD3E36" w:rsidTr="00FD3E36">
        <w:trPr>
          <w:cantSplit/>
          <w:trHeight w:val="1080"/>
        </w:trPr>
        <w:tc>
          <w:tcPr>
            <w:tcW w:w="5457" w:type="dxa"/>
            <w:vMerge w:val="restart"/>
          </w:tcPr>
          <w:p w:rsidR="00FD3E36" w:rsidRPr="00FD3E36" w:rsidRDefault="00FD3E36"/>
          <w:p w:rsidR="00FD3E36" w:rsidRDefault="00FD3E36" w:rsidP="008F6BF6">
            <w:r>
              <w:t>Mitarbeiter:</w:t>
            </w:r>
          </w:p>
          <w:p w:rsidR="00FD3E36" w:rsidRPr="00FD3E36" w:rsidRDefault="00FD3E36" w:rsidP="008F6BF6"/>
          <w:p w:rsidR="00FD3E36" w:rsidRPr="00FD3E36" w:rsidRDefault="00664785" w:rsidP="00664785">
            <w:pPr>
              <w:jc w:val="center"/>
            </w:pPr>
            <w:r>
              <w:t>_____________________________</w:t>
            </w:r>
          </w:p>
          <w:p w:rsidR="00FD3E36" w:rsidRPr="00FD3E36" w:rsidRDefault="00FD3E36"/>
          <w:p w:rsidR="00FD3E36" w:rsidRPr="00FD3E36" w:rsidRDefault="00FD3E36"/>
          <w:p w:rsidR="00664785" w:rsidRPr="00FD3E36" w:rsidRDefault="00664785" w:rsidP="00664785">
            <w:pPr>
              <w:jc w:val="center"/>
            </w:pPr>
            <w:r>
              <w:t>_____________________________</w:t>
            </w:r>
          </w:p>
          <w:p w:rsidR="00FD3E36" w:rsidRPr="00FD3E36" w:rsidRDefault="00FD3E36"/>
          <w:p w:rsidR="00FD3E36" w:rsidRPr="00FD3E36" w:rsidRDefault="00FD3E36" w:rsidP="00B02F79">
            <w:pPr>
              <w:tabs>
                <w:tab w:val="left" w:pos="2170"/>
              </w:tabs>
            </w:pPr>
          </w:p>
          <w:p w:rsidR="00664785" w:rsidRPr="00FD3E36" w:rsidRDefault="00664785" w:rsidP="00664785">
            <w:pPr>
              <w:jc w:val="center"/>
            </w:pPr>
            <w:r>
              <w:t>_____________________________</w:t>
            </w:r>
          </w:p>
          <w:p w:rsidR="00FD3E36" w:rsidRPr="00FD3E36" w:rsidRDefault="00FD3E36"/>
          <w:p w:rsidR="00FD3E36" w:rsidRPr="00FD3E36" w:rsidRDefault="00FD3E36"/>
          <w:p w:rsidR="00FD3E36" w:rsidRPr="00FD3E36" w:rsidRDefault="00FD3E36" w:rsidP="00043244"/>
        </w:tc>
        <w:tc>
          <w:tcPr>
            <w:tcW w:w="4111" w:type="dxa"/>
          </w:tcPr>
          <w:p w:rsidR="00FD3E36" w:rsidRDefault="00FD3E36"/>
          <w:p w:rsidR="00FD3E36" w:rsidRPr="00FD3E36" w:rsidRDefault="00FD3E36">
            <w:r w:rsidRPr="00FD3E36">
              <w:t>Versuchstag</w:t>
            </w:r>
            <w:r w:rsidR="003F3079">
              <w:t xml:space="preserve"> / Datum</w:t>
            </w:r>
            <w:r w:rsidRPr="00FD3E36">
              <w:t>:</w:t>
            </w:r>
          </w:p>
        </w:tc>
      </w:tr>
      <w:tr w:rsidR="00FD3E36" w:rsidTr="0079632E">
        <w:trPr>
          <w:cantSplit/>
          <w:trHeight w:val="968"/>
        </w:trPr>
        <w:tc>
          <w:tcPr>
            <w:tcW w:w="5457" w:type="dxa"/>
            <w:vMerge/>
          </w:tcPr>
          <w:p w:rsidR="00FD3E36" w:rsidRPr="00FD3E36" w:rsidRDefault="00FD3E36"/>
        </w:tc>
        <w:tc>
          <w:tcPr>
            <w:tcW w:w="4111" w:type="dxa"/>
          </w:tcPr>
          <w:p w:rsidR="00FD3E36" w:rsidRDefault="00FD3E36" w:rsidP="00537AC9"/>
          <w:p w:rsidR="00FD3E36" w:rsidRPr="00FD3E36" w:rsidRDefault="00FD3E36" w:rsidP="00537AC9">
            <w:r w:rsidRPr="00FD3E36">
              <w:t>Signum des Betreuers:</w:t>
            </w:r>
          </w:p>
          <w:p w:rsidR="00FD3E36" w:rsidRPr="00FD3E36" w:rsidRDefault="00FD3E36"/>
          <w:p w:rsidR="00FD3E36" w:rsidRPr="00FD3E36" w:rsidRDefault="00FD3E36"/>
          <w:p w:rsidR="00FD3E36" w:rsidRPr="00FD3E36" w:rsidRDefault="00FD3E36"/>
        </w:tc>
      </w:tr>
      <w:tr w:rsidR="00FD3E36" w:rsidTr="00FD3E36">
        <w:trPr>
          <w:cantSplit/>
          <w:trHeight w:val="1130"/>
        </w:trPr>
        <w:tc>
          <w:tcPr>
            <w:tcW w:w="5457" w:type="dxa"/>
            <w:vMerge/>
          </w:tcPr>
          <w:p w:rsidR="00FD3E36" w:rsidRPr="00FD3E36" w:rsidRDefault="00FD3E36"/>
        </w:tc>
        <w:tc>
          <w:tcPr>
            <w:tcW w:w="4111" w:type="dxa"/>
          </w:tcPr>
          <w:p w:rsidR="00FD3E36" w:rsidRDefault="00FD3E36"/>
          <w:p w:rsidR="00FD3E36" w:rsidRPr="00FD3E36" w:rsidRDefault="00FD3E36">
            <w:r w:rsidRPr="00FD3E36">
              <w:t>Testat:</w:t>
            </w:r>
          </w:p>
          <w:p w:rsidR="00FD3E36" w:rsidRPr="00FD3E36" w:rsidRDefault="00FD3E36"/>
          <w:p w:rsidR="00FD3E36" w:rsidRPr="00FD3E36" w:rsidRDefault="00FD3E36"/>
          <w:p w:rsidR="00FD3E36" w:rsidRPr="00FD3E36" w:rsidRDefault="00FD3E36"/>
        </w:tc>
      </w:tr>
    </w:tbl>
    <w:p w:rsidR="005A5D0E" w:rsidRDefault="005A5D0E"/>
    <w:sectPr w:rsidR="005A5D0E" w:rsidSect="007963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19" w:rsidRDefault="00E71319" w:rsidP="005E10ED">
      <w:r>
        <w:separator/>
      </w:r>
    </w:p>
  </w:endnote>
  <w:endnote w:type="continuationSeparator" w:id="0">
    <w:p w:rsidR="00E71319" w:rsidRDefault="00E71319" w:rsidP="005E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82" w:rsidRDefault="00B360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82" w:rsidRDefault="00B3608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82" w:rsidRDefault="00B360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19" w:rsidRDefault="00E71319" w:rsidP="005E10ED">
      <w:r>
        <w:separator/>
      </w:r>
    </w:p>
  </w:footnote>
  <w:footnote w:type="continuationSeparator" w:id="0">
    <w:p w:rsidR="00E71319" w:rsidRDefault="00E71319" w:rsidP="005E1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82" w:rsidRDefault="00B360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30" w:rsidRDefault="00B36082" w:rsidP="0079632E">
    <w:pPr>
      <w:pStyle w:val="Kopfzeile"/>
      <w:tabs>
        <w:tab w:val="clear" w:pos="4536"/>
        <w:tab w:val="clear" w:pos="9072"/>
        <w:tab w:val="left" w:pos="2730"/>
      </w:tabs>
    </w:pPr>
    <w:r>
      <w:rPr>
        <w:noProof/>
      </w:rPr>
      <w:drawing>
        <wp:inline distT="0" distB="0" distL="0" distR="0">
          <wp:extent cx="6031230" cy="439420"/>
          <wp:effectExtent l="19050" t="0" r="7620" b="0"/>
          <wp:docPr id="1" name="Grafik 0" descr="Fakultäts_Kopf_201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ultäts_Kopf_2012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82" w:rsidRDefault="00B360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F7"/>
    <w:rsid w:val="00110DF7"/>
    <w:rsid w:val="001C6DCA"/>
    <w:rsid w:val="002B7835"/>
    <w:rsid w:val="00345F1A"/>
    <w:rsid w:val="003F3079"/>
    <w:rsid w:val="00475814"/>
    <w:rsid w:val="00477730"/>
    <w:rsid w:val="004A0702"/>
    <w:rsid w:val="00537AC9"/>
    <w:rsid w:val="005A5D0E"/>
    <w:rsid w:val="005E10ED"/>
    <w:rsid w:val="00604F7C"/>
    <w:rsid w:val="00664785"/>
    <w:rsid w:val="006C725B"/>
    <w:rsid w:val="007271F0"/>
    <w:rsid w:val="0077161A"/>
    <w:rsid w:val="0079632E"/>
    <w:rsid w:val="008F6BF6"/>
    <w:rsid w:val="009D7AAA"/>
    <w:rsid w:val="009E4D4B"/>
    <w:rsid w:val="00B02F79"/>
    <w:rsid w:val="00B36082"/>
    <w:rsid w:val="00C60731"/>
    <w:rsid w:val="00D54D5B"/>
    <w:rsid w:val="00E71319"/>
    <w:rsid w:val="00F36D93"/>
    <w:rsid w:val="00FD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5240EE-2C26-4037-81B4-1306DBCA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DCA"/>
    <w:rPr>
      <w:rFonts w:ascii="Arial" w:hAnsi="Arial" w:cs="Arial"/>
      <w:sz w:val="24"/>
      <w:szCs w:val="22"/>
    </w:rPr>
  </w:style>
  <w:style w:type="paragraph" w:styleId="berschrift1">
    <w:name w:val="heading 1"/>
    <w:basedOn w:val="Standard"/>
    <w:next w:val="Standard"/>
    <w:qFormat/>
    <w:rsid w:val="001C6DCA"/>
    <w:pPr>
      <w:keepNext/>
      <w:jc w:val="right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1C6DCA"/>
    <w:pPr>
      <w:keepNext/>
      <w:jc w:val="center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C6DCA"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B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B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E10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0ED"/>
    <w:rPr>
      <w:rFonts w:ascii="Arial" w:hAnsi="Arial" w:cs="Arial"/>
      <w:sz w:val="24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5E10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10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54F3D-3012-412B-86C3-6ED07A8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TW Dresden (FH)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ach</dc:creator>
  <cp:keywords/>
  <dc:description/>
  <cp:lastModifiedBy>Kuß</cp:lastModifiedBy>
  <cp:revision>2</cp:revision>
  <cp:lastPrinted>2005-02-28T11:04:00Z</cp:lastPrinted>
  <dcterms:created xsi:type="dcterms:W3CDTF">2019-03-19T09:10:00Z</dcterms:created>
  <dcterms:modified xsi:type="dcterms:W3CDTF">2019-03-19T09:10:00Z</dcterms:modified>
</cp:coreProperties>
</file>